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6E782" w14:textId="27DAA1C2" w:rsidR="005D135B" w:rsidRPr="005D135B" w:rsidRDefault="00DE7CE6" w:rsidP="005D135B">
      <w:pPr>
        <w:jc w:val="center"/>
        <w:rPr>
          <w:b/>
        </w:rPr>
      </w:pPr>
      <w:r>
        <w:rPr>
          <w:b/>
        </w:rPr>
        <w:t>MA TRẬN ĐỀ KIỂM TRA GIỮA</w:t>
      </w:r>
      <w:r w:rsidR="00BF095F">
        <w:rPr>
          <w:b/>
        </w:rPr>
        <w:t xml:space="preserve"> KỲ 2</w:t>
      </w:r>
    </w:p>
    <w:p w14:paraId="66CC4DB3" w14:textId="5D4D3697" w:rsidR="005D135B" w:rsidRPr="005D135B" w:rsidRDefault="005D135B" w:rsidP="005D135B">
      <w:pPr>
        <w:jc w:val="center"/>
        <w:rPr>
          <w:b/>
        </w:rPr>
      </w:pPr>
      <w:r w:rsidRPr="005D135B">
        <w:rPr>
          <w:b/>
        </w:rPr>
        <w:t>MÔN:</w:t>
      </w:r>
      <w:r w:rsidRPr="005D135B">
        <w:rPr>
          <w:b/>
          <w:lang w:val="vi-VN"/>
        </w:rPr>
        <w:t xml:space="preserve"> </w:t>
      </w:r>
      <w:r w:rsidRPr="005D135B">
        <w:rPr>
          <w:b/>
        </w:rPr>
        <w:t xml:space="preserve">TIẾNG ANH </w:t>
      </w:r>
      <w:r w:rsidR="00BF095F">
        <w:rPr>
          <w:b/>
        </w:rPr>
        <w:t>7</w:t>
      </w:r>
      <w:r w:rsidRPr="005D135B">
        <w:rPr>
          <w:b/>
        </w:rPr>
        <w:t xml:space="preserve"> – THỜI GIAN LÀM BÀI:</w:t>
      </w:r>
      <w:r w:rsidRPr="005D135B">
        <w:rPr>
          <w:b/>
          <w:lang w:val="vi-VN"/>
        </w:rPr>
        <w:t xml:space="preserve"> </w:t>
      </w:r>
      <w:r w:rsidRPr="005D135B">
        <w:rPr>
          <w:b/>
        </w:rPr>
        <w:t>60</w:t>
      </w:r>
      <w:r w:rsidR="00BF095F">
        <w:rPr>
          <w:b/>
        </w:rPr>
        <w:t xml:space="preserve"> </w:t>
      </w:r>
      <w:r w:rsidRPr="005D135B">
        <w:rPr>
          <w:b/>
        </w:rPr>
        <w:t>PHÚT</w:t>
      </w:r>
    </w:p>
    <w:p w14:paraId="46CDC64F" w14:textId="77777777" w:rsidR="005D135B" w:rsidRPr="005D135B" w:rsidRDefault="005D135B" w:rsidP="005D135B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84"/>
        <w:gridCol w:w="851"/>
        <w:gridCol w:w="1654"/>
        <w:gridCol w:w="1181"/>
        <w:gridCol w:w="1408"/>
        <w:gridCol w:w="1143"/>
        <w:gridCol w:w="1446"/>
        <w:gridCol w:w="1106"/>
        <w:gridCol w:w="1471"/>
        <w:gridCol w:w="1080"/>
        <w:gridCol w:w="1497"/>
      </w:tblGrid>
      <w:tr w:rsidR="00722878" w:rsidRPr="00722878" w14:paraId="7F68B603" w14:textId="77777777" w:rsidTr="00DE7CE6">
        <w:tc>
          <w:tcPr>
            <w:tcW w:w="0" w:type="auto"/>
            <w:vMerge w:val="restart"/>
            <w:vAlign w:val="center"/>
          </w:tcPr>
          <w:p w14:paraId="5F3DAF5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T</w:t>
            </w:r>
          </w:p>
        </w:tc>
        <w:tc>
          <w:tcPr>
            <w:tcW w:w="1568" w:type="dxa"/>
            <w:vMerge w:val="restart"/>
            <w:vAlign w:val="center"/>
          </w:tcPr>
          <w:p w14:paraId="5C7BC8D6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Kĩ năng</w:t>
            </w:r>
          </w:p>
        </w:tc>
        <w:tc>
          <w:tcPr>
            <w:tcW w:w="10260" w:type="dxa"/>
            <w:gridSpan w:val="8"/>
            <w:vAlign w:val="center"/>
          </w:tcPr>
          <w:p w14:paraId="13D490BD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Mức độ nhận thức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CC151B7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ổng</w:t>
            </w:r>
          </w:p>
        </w:tc>
      </w:tr>
      <w:tr w:rsidR="00722878" w:rsidRPr="00722878" w14:paraId="5752CEEE" w14:textId="77777777" w:rsidTr="00DE7CE6">
        <w:tc>
          <w:tcPr>
            <w:tcW w:w="0" w:type="auto"/>
            <w:vMerge/>
            <w:vAlign w:val="center"/>
          </w:tcPr>
          <w:p w14:paraId="6F1B9DCD" w14:textId="77777777" w:rsidR="005D135B" w:rsidRPr="00722878" w:rsidRDefault="005D135B" w:rsidP="00612522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  <w:vAlign w:val="center"/>
          </w:tcPr>
          <w:p w14:paraId="1181C679" w14:textId="77777777" w:rsidR="005D135B" w:rsidRPr="00722878" w:rsidRDefault="005D135B" w:rsidP="00612522">
            <w:pPr>
              <w:jc w:val="center"/>
              <w:rPr>
                <w:b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AA7D351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Nhận biết</w:t>
            </w:r>
          </w:p>
        </w:tc>
        <w:tc>
          <w:tcPr>
            <w:tcW w:w="0" w:type="auto"/>
            <w:gridSpan w:val="2"/>
            <w:vAlign w:val="center"/>
          </w:tcPr>
          <w:p w14:paraId="5362AF94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ông hiểu</w:t>
            </w:r>
          </w:p>
        </w:tc>
        <w:tc>
          <w:tcPr>
            <w:tcW w:w="0" w:type="auto"/>
            <w:gridSpan w:val="2"/>
            <w:vAlign w:val="center"/>
          </w:tcPr>
          <w:p w14:paraId="0BF6A2DA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 xml:space="preserve">Vận dụng </w:t>
            </w:r>
          </w:p>
        </w:tc>
        <w:tc>
          <w:tcPr>
            <w:tcW w:w="0" w:type="auto"/>
            <w:gridSpan w:val="2"/>
            <w:vAlign w:val="center"/>
          </w:tcPr>
          <w:p w14:paraId="0FD22FC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Vận dụng cao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D7EDF8D" w14:textId="77777777" w:rsidR="005D135B" w:rsidRPr="00722878" w:rsidRDefault="005D135B" w:rsidP="00612522">
            <w:pPr>
              <w:jc w:val="center"/>
              <w:rPr>
                <w:b/>
              </w:rPr>
            </w:pPr>
          </w:p>
        </w:tc>
      </w:tr>
      <w:tr w:rsidR="00722878" w:rsidRPr="00722878" w14:paraId="56D2FF12" w14:textId="77777777" w:rsidTr="00DE7CE6">
        <w:tc>
          <w:tcPr>
            <w:tcW w:w="0" w:type="auto"/>
            <w:vMerge/>
            <w:vAlign w:val="center"/>
          </w:tcPr>
          <w:p w14:paraId="1ED96ED5" w14:textId="77777777" w:rsidR="005D135B" w:rsidRPr="00722878" w:rsidRDefault="005D135B" w:rsidP="00612522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  <w:vAlign w:val="center"/>
          </w:tcPr>
          <w:p w14:paraId="167DAA36" w14:textId="77777777" w:rsidR="005D135B" w:rsidRPr="00722878" w:rsidRDefault="005D135B" w:rsidP="0061252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7A25F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ỉ lệ (%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1CFEA9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ời gian</w:t>
            </w:r>
          </w:p>
          <w:p w14:paraId="036285D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(phút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5B47665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ỉ lệ (%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72EE7DF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ời gian</w:t>
            </w:r>
          </w:p>
          <w:p w14:paraId="4D820E2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(phút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1650A11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ỉ lệ (%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3FEE3D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ời gian</w:t>
            </w:r>
          </w:p>
          <w:p w14:paraId="6BA37F9C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(phút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A6381C6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ỉ lệ (%)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6767DBE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ời gian</w:t>
            </w:r>
          </w:p>
          <w:p w14:paraId="1AC2C2C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(phú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B6530F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ỉ lệ (%)</w:t>
            </w:r>
          </w:p>
        </w:tc>
        <w:tc>
          <w:tcPr>
            <w:tcW w:w="1497" w:type="dxa"/>
          </w:tcPr>
          <w:p w14:paraId="399D4456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Thời gian</w:t>
            </w:r>
          </w:p>
          <w:p w14:paraId="61536192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(phút)</w:t>
            </w:r>
          </w:p>
        </w:tc>
      </w:tr>
      <w:tr w:rsidR="00722878" w:rsidRPr="00722878" w14:paraId="1E641644" w14:textId="77777777" w:rsidTr="00DE7CE6">
        <w:trPr>
          <w:trHeight w:val="462"/>
        </w:trPr>
        <w:tc>
          <w:tcPr>
            <w:tcW w:w="0" w:type="auto"/>
          </w:tcPr>
          <w:p w14:paraId="779037FE" w14:textId="77777777" w:rsidR="005D135B" w:rsidRPr="00722878" w:rsidRDefault="005D135B" w:rsidP="00612522">
            <w:pPr>
              <w:jc w:val="center"/>
              <w:rPr>
                <w:b/>
              </w:rPr>
            </w:pPr>
            <w:r w:rsidRPr="00722878">
              <w:rPr>
                <w:b/>
              </w:rPr>
              <w:t>1</w:t>
            </w:r>
          </w:p>
        </w:tc>
        <w:tc>
          <w:tcPr>
            <w:tcW w:w="1568" w:type="dxa"/>
          </w:tcPr>
          <w:p w14:paraId="72C0FF09" w14:textId="77777777" w:rsidR="005D135B" w:rsidRPr="00722878" w:rsidRDefault="005D135B" w:rsidP="00612522">
            <w:pPr>
              <w:rPr>
                <w:b/>
              </w:rPr>
            </w:pPr>
            <w:r w:rsidRPr="00722878">
              <w:rPr>
                <w:b/>
              </w:rPr>
              <w:t>Ngh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4EE88" w14:textId="14202995" w:rsidR="005D135B" w:rsidRPr="007A0ADC" w:rsidRDefault="00305D76" w:rsidP="00612522">
            <w:pPr>
              <w:jc w:val="center"/>
              <w:rPr>
                <w:highlight w:val="yellow"/>
              </w:rPr>
            </w:pPr>
            <w:r w:rsidRPr="007A0ADC">
              <w:rPr>
                <w:highlight w:val="yellow"/>
              </w:rPr>
              <w:t>1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53FD7C2" w14:textId="04A064A5" w:rsidR="005D135B" w:rsidRPr="00722878" w:rsidRDefault="00D253A8" w:rsidP="00AD3730">
            <w:pPr>
              <w:jc w:val="center"/>
            </w:pPr>
            <w:r>
              <w:t>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450D29" w14:textId="2F7A7FEA" w:rsidR="005D135B" w:rsidRPr="007A0ADC" w:rsidRDefault="00305D76" w:rsidP="00612522">
            <w:pPr>
              <w:jc w:val="center"/>
              <w:rPr>
                <w:highlight w:val="green"/>
              </w:rPr>
            </w:pPr>
            <w:r w:rsidRPr="007A0ADC">
              <w:rPr>
                <w:highlight w:val="green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D16B603" w14:textId="036F8FE6" w:rsidR="005D135B" w:rsidRPr="00722878" w:rsidRDefault="00D253A8" w:rsidP="00612522">
            <w:pPr>
              <w:jc w:val="center"/>
            </w:pPr>
            <w: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B515BF2" w14:textId="776E1B1D" w:rsidR="005D135B" w:rsidRPr="007A0ADC" w:rsidRDefault="005D135B" w:rsidP="00305D76">
            <w:pPr>
              <w:rPr>
                <w:highlight w:val="yellow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B4117FF" w14:textId="700941BB" w:rsidR="005D135B" w:rsidRPr="00722878" w:rsidRDefault="005D135B" w:rsidP="00AD3730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B427D9C" w14:textId="77777777" w:rsidR="005D135B" w:rsidRPr="00722878" w:rsidRDefault="005D135B" w:rsidP="00612522">
            <w:pPr>
              <w:jc w:val="center"/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0D999C6" w14:textId="77777777" w:rsidR="005D135B" w:rsidRPr="00722878" w:rsidRDefault="005D135B" w:rsidP="0061252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ECFB13" w14:textId="0C86F491" w:rsidR="005D135B" w:rsidRPr="00722878" w:rsidRDefault="00305D76" w:rsidP="00612522">
            <w:pPr>
              <w:jc w:val="center"/>
            </w:pPr>
            <w:r>
              <w:t>20</w:t>
            </w:r>
          </w:p>
        </w:tc>
        <w:tc>
          <w:tcPr>
            <w:tcW w:w="1497" w:type="dxa"/>
            <w:vAlign w:val="center"/>
          </w:tcPr>
          <w:p w14:paraId="3C68DFF2" w14:textId="37FF0440" w:rsidR="005D135B" w:rsidRPr="00722878" w:rsidRDefault="007A0ADC" w:rsidP="00612522">
            <w:pPr>
              <w:jc w:val="center"/>
            </w:pPr>
            <w:r>
              <w:t>11</w:t>
            </w:r>
          </w:p>
        </w:tc>
      </w:tr>
      <w:tr w:rsidR="00722878" w:rsidRPr="00722878" w14:paraId="25A12FE3" w14:textId="77777777" w:rsidTr="00DE7CE6">
        <w:tc>
          <w:tcPr>
            <w:tcW w:w="0" w:type="auto"/>
          </w:tcPr>
          <w:p w14:paraId="00B6EFE5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b/>
              </w:rPr>
            </w:pPr>
            <w:r w:rsidRPr="00722878">
              <w:rPr>
                <w:b/>
              </w:rPr>
              <w:t>2</w:t>
            </w:r>
          </w:p>
        </w:tc>
        <w:tc>
          <w:tcPr>
            <w:tcW w:w="1568" w:type="dxa"/>
          </w:tcPr>
          <w:p w14:paraId="051DD8B8" w14:textId="77777777" w:rsidR="005D135B" w:rsidRPr="00722878" w:rsidRDefault="005D135B" w:rsidP="00612522">
            <w:pPr>
              <w:spacing w:beforeLines="40" w:before="96" w:line="360" w:lineRule="auto"/>
              <w:rPr>
                <w:b/>
              </w:rPr>
            </w:pPr>
            <w:r w:rsidRPr="00722878">
              <w:rPr>
                <w:b/>
              </w:rPr>
              <w:t>Ngôn ngữ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FCAFB" w14:textId="1D9420DA" w:rsidR="005D135B" w:rsidRPr="007A0ADC" w:rsidRDefault="00305D76" w:rsidP="00612522">
            <w:pPr>
              <w:spacing w:beforeLines="40" w:before="96" w:line="360" w:lineRule="auto"/>
              <w:jc w:val="center"/>
              <w:rPr>
                <w:highlight w:val="yellow"/>
              </w:rPr>
            </w:pPr>
            <w:r w:rsidRPr="007A0ADC">
              <w:rPr>
                <w:highlight w:val="yellow"/>
              </w:rPr>
              <w:t>1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EAF71A" w14:textId="0CDBB7D9" w:rsidR="005D135B" w:rsidRPr="00722878" w:rsidRDefault="00D253A8" w:rsidP="00612522">
            <w:pPr>
              <w:spacing w:beforeLines="40" w:before="96" w:line="360" w:lineRule="auto"/>
              <w:jc w:val="center"/>
            </w:pPr>
            <w:r>
              <w:t>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167AF6" w14:textId="408A8E46" w:rsidR="005D135B" w:rsidRPr="007A0ADC" w:rsidRDefault="00305D76" w:rsidP="00612522">
            <w:pPr>
              <w:spacing w:beforeLines="40" w:before="96" w:line="360" w:lineRule="auto"/>
              <w:jc w:val="center"/>
              <w:rPr>
                <w:bCs/>
                <w:highlight w:val="green"/>
                <w:lang w:bidi="hi-IN"/>
              </w:rPr>
            </w:pPr>
            <w:r w:rsidRPr="007A0ADC">
              <w:rPr>
                <w:bCs/>
                <w:highlight w:val="green"/>
                <w:lang w:bidi="hi-IN"/>
              </w:rPr>
              <w:t>1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777F308" w14:textId="4A9BF144" w:rsidR="005D135B" w:rsidRPr="00722878" w:rsidRDefault="00D253A8" w:rsidP="00612522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FB32E34" w14:textId="6B9B1F11" w:rsidR="005D135B" w:rsidRPr="007A0ADC" w:rsidRDefault="00305D76" w:rsidP="00612522">
            <w:pPr>
              <w:spacing w:beforeLines="40" w:before="96" w:line="360" w:lineRule="auto"/>
              <w:jc w:val="center"/>
              <w:rPr>
                <w:highlight w:val="cyan"/>
                <w:lang w:bidi="hi-IN"/>
              </w:rPr>
            </w:pPr>
            <w:r w:rsidRPr="007A0ADC">
              <w:rPr>
                <w:highlight w:val="cyan"/>
                <w:lang w:bidi="hi-IN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0078DA" w14:textId="79ACF939" w:rsidR="005D135B" w:rsidRPr="00722878" w:rsidRDefault="007A0ADC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52915B1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432009E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4E74A8" w14:textId="0AD7B216" w:rsidR="005D135B" w:rsidRPr="00722878" w:rsidRDefault="00305D76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30</w:t>
            </w:r>
          </w:p>
        </w:tc>
        <w:tc>
          <w:tcPr>
            <w:tcW w:w="1497" w:type="dxa"/>
            <w:vAlign w:val="center"/>
          </w:tcPr>
          <w:p w14:paraId="35DE20E8" w14:textId="211AB630" w:rsidR="005D135B" w:rsidRPr="00722878" w:rsidRDefault="007A0ADC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8</w:t>
            </w:r>
            <w:r w:rsidR="00ED5685" w:rsidRPr="00722878">
              <w:rPr>
                <w:lang w:bidi="hi-IN"/>
              </w:rPr>
              <w:t xml:space="preserve"> </w:t>
            </w:r>
          </w:p>
        </w:tc>
      </w:tr>
      <w:tr w:rsidR="00722878" w:rsidRPr="00722878" w14:paraId="05E2B28E" w14:textId="77777777" w:rsidTr="00DE7CE6">
        <w:trPr>
          <w:trHeight w:val="595"/>
        </w:trPr>
        <w:tc>
          <w:tcPr>
            <w:tcW w:w="0" w:type="auto"/>
          </w:tcPr>
          <w:p w14:paraId="33B6D582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b/>
              </w:rPr>
            </w:pPr>
            <w:r w:rsidRPr="00722878">
              <w:rPr>
                <w:b/>
              </w:rPr>
              <w:t>3</w:t>
            </w:r>
          </w:p>
        </w:tc>
        <w:tc>
          <w:tcPr>
            <w:tcW w:w="1568" w:type="dxa"/>
          </w:tcPr>
          <w:p w14:paraId="08299EFE" w14:textId="77777777" w:rsidR="005D135B" w:rsidRPr="00722878" w:rsidRDefault="005D135B" w:rsidP="00612522">
            <w:pPr>
              <w:spacing w:beforeLines="40" w:before="96" w:line="360" w:lineRule="auto"/>
              <w:rPr>
                <w:b/>
                <w:bCs/>
              </w:rPr>
            </w:pPr>
            <w:r w:rsidRPr="00722878">
              <w:rPr>
                <w:b/>
                <w:bCs/>
              </w:rPr>
              <w:t>Đọ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523AE" w14:textId="2871579A" w:rsidR="005D135B" w:rsidRPr="007A0ADC" w:rsidRDefault="00B771D9" w:rsidP="00612522">
            <w:pPr>
              <w:spacing w:beforeLines="40" w:before="96" w:line="360" w:lineRule="auto"/>
              <w:jc w:val="center"/>
              <w:rPr>
                <w:highlight w:val="yellow"/>
                <w:lang w:bidi="hi-IN"/>
              </w:rPr>
            </w:pPr>
            <w:r>
              <w:rPr>
                <w:highlight w:val="yellow"/>
                <w:lang w:bidi="hi-IN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F6A6E7" w14:textId="5B9AEEC5" w:rsidR="005D135B" w:rsidRPr="00722878" w:rsidRDefault="00B771D9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6D937A" w14:textId="7526330B" w:rsidR="005D135B" w:rsidRPr="007A0ADC" w:rsidRDefault="00FE7885" w:rsidP="00612522">
            <w:pPr>
              <w:spacing w:beforeLines="40" w:before="96" w:line="360" w:lineRule="auto"/>
              <w:jc w:val="center"/>
              <w:rPr>
                <w:highlight w:val="green"/>
                <w:lang w:bidi="hi-IN"/>
              </w:rPr>
            </w:pPr>
            <w:r>
              <w:rPr>
                <w:highlight w:val="green"/>
                <w:lang w:bidi="hi-IN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BBFABEC" w14:textId="3F188590" w:rsidR="005D135B" w:rsidRPr="00722878" w:rsidRDefault="00FE7885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  <w:bookmarkStart w:id="0" w:name="_GoBack"/>
            <w:bookmarkEnd w:id="0"/>
          </w:p>
        </w:tc>
        <w:tc>
          <w:tcPr>
            <w:tcW w:w="1143" w:type="dxa"/>
            <w:shd w:val="clear" w:color="auto" w:fill="auto"/>
            <w:vAlign w:val="center"/>
          </w:tcPr>
          <w:p w14:paraId="03337FA3" w14:textId="73A76E21" w:rsidR="005D135B" w:rsidRPr="007A0ADC" w:rsidRDefault="00305D76" w:rsidP="00612522">
            <w:pPr>
              <w:spacing w:beforeLines="40" w:before="96" w:line="360" w:lineRule="auto"/>
              <w:jc w:val="center"/>
              <w:rPr>
                <w:highlight w:val="cyan"/>
                <w:lang w:bidi="hi-IN"/>
              </w:rPr>
            </w:pPr>
            <w:r w:rsidRPr="007A0ADC">
              <w:rPr>
                <w:highlight w:val="cyan"/>
                <w:lang w:bidi="hi-IN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B45047" w14:textId="7E979DDA" w:rsidR="005D135B" w:rsidRPr="00722878" w:rsidRDefault="007A0ADC" w:rsidP="00DE7CE6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789940" w14:textId="77777777" w:rsidR="005D135B" w:rsidRPr="00722878" w:rsidRDefault="005D135B" w:rsidP="00612522">
            <w:pPr>
              <w:spacing w:beforeLines="40" w:before="96" w:line="360" w:lineRule="auto"/>
              <w:jc w:val="center"/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E9BF47B" w14:textId="77777777" w:rsidR="005D135B" w:rsidRPr="00722878" w:rsidRDefault="005D135B" w:rsidP="00612522">
            <w:pPr>
              <w:spacing w:beforeLines="40" w:before="96" w:line="360" w:lineRule="auto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FEF06A" w14:textId="35A27B56" w:rsidR="005D135B" w:rsidRPr="00722878" w:rsidRDefault="00305D76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0</w:t>
            </w:r>
          </w:p>
        </w:tc>
        <w:tc>
          <w:tcPr>
            <w:tcW w:w="1497" w:type="dxa"/>
            <w:vAlign w:val="center"/>
          </w:tcPr>
          <w:p w14:paraId="725A1BA0" w14:textId="041800DA" w:rsidR="005D135B" w:rsidRPr="00722878" w:rsidRDefault="00B074D3" w:rsidP="00DE7CE6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722878">
              <w:rPr>
                <w:lang w:bidi="hi-IN"/>
              </w:rPr>
              <w:t>1</w:t>
            </w:r>
            <w:r w:rsidR="007A0ADC">
              <w:rPr>
                <w:lang w:bidi="hi-IN"/>
              </w:rPr>
              <w:t>2</w:t>
            </w:r>
          </w:p>
        </w:tc>
      </w:tr>
      <w:tr w:rsidR="00722878" w:rsidRPr="00722878" w14:paraId="362288F3" w14:textId="77777777" w:rsidTr="00DE7CE6">
        <w:trPr>
          <w:trHeight w:val="595"/>
        </w:trPr>
        <w:tc>
          <w:tcPr>
            <w:tcW w:w="0" w:type="auto"/>
          </w:tcPr>
          <w:p w14:paraId="64E89493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b/>
              </w:rPr>
            </w:pPr>
            <w:r w:rsidRPr="00722878">
              <w:rPr>
                <w:b/>
              </w:rPr>
              <w:t>4</w:t>
            </w:r>
          </w:p>
        </w:tc>
        <w:tc>
          <w:tcPr>
            <w:tcW w:w="1568" w:type="dxa"/>
          </w:tcPr>
          <w:p w14:paraId="4998C4F0" w14:textId="77777777" w:rsidR="005D135B" w:rsidRPr="00722878" w:rsidRDefault="005D135B" w:rsidP="00612522">
            <w:pPr>
              <w:spacing w:beforeLines="40" w:before="96" w:line="360" w:lineRule="auto"/>
              <w:rPr>
                <w:b/>
              </w:rPr>
            </w:pPr>
            <w:r w:rsidRPr="00722878">
              <w:rPr>
                <w:b/>
              </w:rPr>
              <w:t xml:space="preserve">Viế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7F67F" w14:textId="71A3C33B" w:rsidR="005D135B" w:rsidRPr="007A0ADC" w:rsidRDefault="00B771D9" w:rsidP="00612522">
            <w:pPr>
              <w:spacing w:beforeLines="40" w:before="96" w:line="360" w:lineRule="auto"/>
              <w:jc w:val="center"/>
              <w:rPr>
                <w:highlight w:val="yellow"/>
                <w:lang w:bidi="hi-IN"/>
              </w:rPr>
            </w:pPr>
            <w:r>
              <w:rPr>
                <w:highlight w:val="yellow"/>
                <w:lang w:bidi="hi-IN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48084F" w14:textId="5AE0DEAD" w:rsidR="005D135B" w:rsidRPr="00722878" w:rsidRDefault="00B771D9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4736B96" w14:textId="3D92EC46" w:rsidR="005D135B" w:rsidRPr="007A0ADC" w:rsidRDefault="00FE7885" w:rsidP="00612522">
            <w:pPr>
              <w:spacing w:beforeLines="40" w:before="96" w:line="360" w:lineRule="auto"/>
              <w:jc w:val="center"/>
              <w:rPr>
                <w:highlight w:val="green"/>
                <w:lang w:bidi="hi-IN"/>
              </w:rPr>
            </w:pPr>
            <w:r>
              <w:rPr>
                <w:highlight w:val="green"/>
                <w:lang w:bidi="hi-IN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AF30567" w14:textId="11BE0091" w:rsidR="005D135B" w:rsidRPr="00722878" w:rsidRDefault="00FE7885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82304D4" w14:textId="701C32BD" w:rsidR="005D135B" w:rsidRPr="007A0ADC" w:rsidRDefault="00305D76" w:rsidP="00612522">
            <w:pPr>
              <w:spacing w:beforeLines="40" w:before="96" w:line="360" w:lineRule="auto"/>
              <w:jc w:val="center"/>
              <w:rPr>
                <w:highlight w:val="cyan"/>
                <w:lang w:bidi="hi-IN"/>
              </w:rPr>
            </w:pPr>
            <w:r w:rsidRPr="007A0ADC">
              <w:rPr>
                <w:highlight w:val="cyan"/>
                <w:lang w:bidi="hi-IN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7D0CA4" w14:textId="352C1E48" w:rsidR="005D135B" w:rsidRPr="00722878" w:rsidRDefault="007A0ADC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25A97F8" w14:textId="256A0D27" w:rsidR="005D135B" w:rsidRPr="007A0ADC" w:rsidRDefault="00DE7CE6" w:rsidP="00612522">
            <w:pPr>
              <w:spacing w:beforeLines="40" w:before="96" w:line="360" w:lineRule="auto"/>
              <w:jc w:val="center"/>
              <w:rPr>
                <w:highlight w:val="magenta"/>
              </w:rPr>
            </w:pPr>
            <w:r w:rsidRPr="007A0ADC">
              <w:rPr>
                <w:highlight w:val="magenta"/>
              </w:rPr>
              <w:t>1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884B4E7" w14:textId="039315FB" w:rsidR="005D135B" w:rsidRPr="00722878" w:rsidRDefault="007A0ADC" w:rsidP="00612522">
            <w:pPr>
              <w:spacing w:beforeLines="40" w:before="96" w:line="360" w:lineRule="auto"/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CC80D" w14:textId="519C72C6" w:rsidR="005D135B" w:rsidRPr="00722878" w:rsidRDefault="00305D76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30</w:t>
            </w:r>
          </w:p>
        </w:tc>
        <w:tc>
          <w:tcPr>
            <w:tcW w:w="1497" w:type="dxa"/>
            <w:vAlign w:val="center"/>
          </w:tcPr>
          <w:p w14:paraId="2933752A" w14:textId="6D9D298E" w:rsidR="005D135B" w:rsidRPr="00722878" w:rsidRDefault="007A0ADC" w:rsidP="00612522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9</w:t>
            </w:r>
            <w:r w:rsidR="00305D76">
              <w:rPr>
                <w:lang w:bidi="hi-IN"/>
              </w:rPr>
              <w:t xml:space="preserve"> </w:t>
            </w:r>
          </w:p>
        </w:tc>
      </w:tr>
      <w:tr w:rsidR="00722878" w:rsidRPr="00722878" w14:paraId="463BFCC8" w14:textId="77777777" w:rsidTr="00612522">
        <w:trPr>
          <w:trHeight w:val="70"/>
        </w:trPr>
        <w:tc>
          <w:tcPr>
            <w:tcW w:w="2127" w:type="dxa"/>
            <w:gridSpan w:val="2"/>
          </w:tcPr>
          <w:p w14:paraId="47DAB707" w14:textId="77777777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Tổ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C504D" w14:textId="1C97BC58" w:rsidR="005D135B" w:rsidRPr="00722878" w:rsidRDefault="00305D76" w:rsidP="00612522">
            <w:pPr>
              <w:spacing w:beforeLines="40" w:before="96"/>
              <w:jc w:val="center"/>
              <w:rPr>
                <w:b/>
                <w:lang w:bidi="hi-IN"/>
              </w:rPr>
            </w:pPr>
            <w:r w:rsidRPr="007A0ADC">
              <w:rPr>
                <w:b/>
                <w:highlight w:val="yellow"/>
                <w:lang w:bidi="hi-IN"/>
              </w:rPr>
              <w:t>4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9915BC2" w14:textId="3B520046" w:rsidR="005D135B" w:rsidRPr="00722878" w:rsidRDefault="009C18E5" w:rsidP="00612522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7A0DC0" w14:textId="73DB59DC" w:rsidR="005D135B" w:rsidRPr="007A0ADC" w:rsidRDefault="00305D76" w:rsidP="00612522">
            <w:pPr>
              <w:spacing w:beforeLines="40" w:before="96"/>
              <w:jc w:val="center"/>
              <w:rPr>
                <w:b/>
                <w:highlight w:val="green"/>
              </w:rPr>
            </w:pPr>
            <w:r w:rsidRPr="007A0ADC">
              <w:rPr>
                <w:b/>
                <w:highlight w:val="green"/>
              </w:rPr>
              <w:t>3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D6E4448" w14:textId="5F22346F" w:rsidR="005D135B" w:rsidRPr="00722878" w:rsidRDefault="00D253A8" w:rsidP="007D432A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A3E6D94" w14:textId="6F7900E1" w:rsidR="005D135B" w:rsidRPr="007A0ADC" w:rsidRDefault="00305D76" w:rsidP="00612522">
            <w:pPr>
              <w:spacing w:beforeLines="40" w:before="96"/>
              <w:jc w:val="center"/>
              <w:rPr>
                <w:b/>
                <w:highlight w:val="cyan"/>
                <w:lang w:bidi="hi-IN"/>
              </w:rPr>
            </w:pPr>
            <w:r w:rsidRPr="007A0ADC">
              <w:rPr>
                <w:b/>
                <w:highlight w:val="cyan"/>
                <w:lang w:bidi="hi-IN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FE7E10" w14:textId="0AF95847" w:rsidR="005D135B" w:rsidRPr="00722878" w:rsidRDefault="00D253A8" w:rsidP="003E05BF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937079A" w14:textId="77777777" w:rsidR="005D135B" w:rsidRPr="007A0ADC" w:rsidRDefault="005D135B" w:rsidP="00612522">
            <w:pPr>
              <w:spacing w:beforeLines="40" w:before="96"/>
              <w:jc w:val="center"/>
              <w:rPr>
                <w:b/>
                <w:highlight w:val="magenta"/>
                <w:lang w:bidi="hi-IN"/>
              </w:rPr>
            </w:pPr>
            <w:r w:rsidRPr="007A0ADC">
              <w:rPr>
                <w:b/>
                <w:highlight w:val="magenta"/>
                <w:lang w:bidi="hi-IN"/>
              </w:rPr>
              <w:t>1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F2B65FA" w14:textId="5459BD31" w:rsidR="005D135B" w:rsidRPr="00722878" w:rsidRDefault="00D253A8" w:rsidP="00612522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F40926" w14:textId="77777777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100</w:t>
            </w:r>
          </w:p>
        </w:tc>
        <w:tc>
          <w:tcPr>
            <w:tcW w:w="1497" w:type="dxa"/>
          </w:tcPr>
          <w:p w14:paraId="730FF522" w14:textId="5F0EA7BE" w:rsidR="005D135B" w:rsidRPr="00722878" w:rsidRDefault="005D135B" w:rsidP="00AD3730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60</w:t>
            </w:r>
            <w:r w:rsidR="00305D76">
              <w:rPr>
                <w:b/>
              </w:rPr>
              <w:t xml:space="preserve"> </w:t>
            </w:r>
          </w:p>
        </w:tc>
      </w:tr>
      <w:tr w:rsidR="00722878" w:rsidRPr="00722878" w14:paraId="25336DA7" w14:textId="77777777" w:rsidTr="00612522">
        <w:trPr>
          <w:trHeight w:val="70"/>
        </w:trPr>
        <w:tc>
          <w:tcPr>
            <w:tcW w:w="2127" w:type="dxa"/>
            <w:gridSpan w:val="2"/>
          </w:tcPr>
          <w:p w14:paraId="065D5FFF" w14:textId="77777777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Tỉ lệ (% )</w:t>
            </w:r>
          </w:p>
        </w:tc>
        <w:tc>
          <w:tcPr>
            <w:tcW w:w="2505" w:type="dxa"/>
            <w:gridSpan w:val="2"/>
          </w:tcPr>
          <w:p w14:paraId="47387D39" w14:textId="4F8A7B83" w:rsidR="005D135B" w:rsidRPr="00722878" w:rsidRDefault="00305D76" w:rsidP="00612522">
            <w:pPr>
              <w:spacing w:beforeLines="40" w:before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  <w:gridSpan w:val="2"/>
          </w:tcPr>
          <w:p w14:paraId="5D28C767" w14:textId="77777777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30</w:t>
            </w:r>
          </w:p>
        </w:tc>
        <w:tc>
          <w:tcPr>
            <w:tcW w:w="0" w:type="auto"/>
            <w:gridSpan w:val="2"/>
          </w:tcPr>
          <w:p w14:paraId="00769024" w14:textId="5C108C5E" w:rsidR="005D135B" w:rsidRPr="00722878" w:rsidRDefault="00305D76" w:rsidP="00612522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gridSpan w:val="2"/>
          </w:tcPr>
          <w:p w14:paraId="5F8460C2" w14:textId="77777777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  <w:r w:rsidRPr="00722878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80EEB5" w14:textId="026E1A11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11528134" w14:textId="7D6C3D38" w:rsidR="005D135B" w:rsidRPr="00722878" w:rsidRDefault="005D135B" w:rsidP="00612522">
            <w:pPr>
              <w:spacing w:beforeLines="40" w:before="96"/>
              <w:jc w:val="center"/>
              <w:rPr>
                <w:b/>
              </w:rPr>
            </w:pPr>
          </w:p>
        </w:tc>
      </w:tr>
      <w:tr w:rsidR="00722878" w:rsidRPr="00722878" w14:paraId="7E5C5832" w14:textId="77777777" w:rsidTr="00612522">
        <w:trPr>
          <w:trHeight w:val="70"/>
        </w:trPr>
        <w:tc>
          <w:tcPr>
            <w:tcW w:w="2127" w:type="dxa"/>
            <w:gridSpan w:val="2"/>
          </w:tcPr>
          <w:p w14:paraId="41025744" w14:textId="77777777" w:rsidR="005D135B" w:rsidRPr="00722878" w:rsidRDefault="005D135B" w:rsidP="00612522">
            <w:pPr>
              <w:spacing w:beforeLines="40" w:before="96" w:line="360" w:lineRule="auto"/>
              <w:jc w:val="center"/>
              <w:rPr>
                <w:b/>
              </w:rPr>
            </w:pPr>
            <w:r w:rsidRPr="00722878">
              <w:rPr>
                <w:b/>
              </w:rPr>
              <w:t>Tỉ lệ chung (%)</w:t>
            </w:r>
          </w:p>
        </w:tc>
        <w:tc>
          <w:tcPr>
            <w:tcW w:w="5094" w:type="dxa"/>
            <w:gridSpan w:val="4"/>
          </w:tcPr>
          <w:p w14:paraId="11DA9D01" w14:textId="160575B4" w:rsidR="005D135B" w:rsidRPr="00722878" w:rsidRDefault="00305D76" w:rsidP="00612522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0" w:type="auto"/>
            <w:gridSpan w:val="4"/>
          </w:tcPr>
          <w:p w14:paraId="0AC5E5EA" w14:textId="2DC6F10A" w:rsidR="005D135B" w:rsidRPr="00722878" w:rsidRDefault="00305D76" w:rsidP="00612522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511FE79" w14:textId="06C33370" w:rsidR="005D135B" w:rsidRPr="00722878" w:rsidRDefault="005D135B" w:rsidP="00612522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14:paraId="37B07A1D" w14:textId="77777777" w:rsidR="005D135B" w:rsidRPr="005D135B" w:rsidRDefault="005D135B" w:rsidP="005D135B">
      <w:pPr>
        <w:rPr>
          <w:b/>
        </w:rPr>
      </w:pPr>
    </w:p>
    <w:p w14:paraId="4C744DE7" w14:textId="09DD96E5" w:rsidR="00F845C7" w:rsidRPr="005B12A9" w:rsidRDefault="009C18E5" w:rsidP="00D03AA9">
      <w:pPr>
        <w:jc w:val="both"/>
        <w:rPr>
          <w:b/>
          <w:i/>
        </w:rPr>
      </w:pPr>
      <w:r w:rsidRPr="005B12A9">
        <w:rPr>
          <w:b/>
          <w:i/>
          <w:iCs/>
          <w:color w:val="000000"/>
        </w:rPr>
        <w:t xml:space="preserve">Lưu ý: </w:t>
      </w:r>
      <w:r w:rsidR="00D03AA9" w:rsidRPr="005B12A9">
        <w:rPr>
          <w:b/>
          <w:i/>
          <w:iCs/>
          <w:color w:val="000000"/>
        </w:rPr>
        <w:t>Đề gồm có 45 câu và 01 bài viết đoạn.</w:t>
      </w:r>
      <w:r w:rsidR="00F845C7" w:rsidRPr="005B12A9">
        <w:rPr>
          <w:b/>
          <w:i/>
        </w:rPr>
        <w:t xml:space="preserve"> </w:t>
      </w:r>
    </w:p>
    <w:p w14:paraId="66976A40" w14:textId="57A40EA6" w:rsidR="00110A8D" w:rsidRPr="00215B11" w:rsidRDefault="00110A8D" w:rsidP="0052400F">
      <w:pPr>
        <w:spacing w:after="160" w:line="259" w:lineRule="auto"/>
        <w:rPr>
          <w:b/>
          <w:sz w:val="22"/>
          <w:szCs w:val="22"/>
        </w:rPr>
      </w:pPr>
    </w:p>
    <w:sectPr w:rsidR="00110A8D" w:rsidRPr="00215B11" w:rsidSect="00D453E6">
      <w:footerReference w:type="default" r:id="rId8"/>
      <w:pgSz w:w="16840" w:h="11907" w:orient="landscape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FA50" w14:textId="77777777" w:rsidR="00D5628B" w:rsidRDefault="00D5628B">
      <w:r>
        <w:separator/>
      </w:r>
    </w:p>
  </w:endnote>
  <w:endnote w:type="continuationSeparator" w:id="0">
    <w:p w14:paraId="1607958A" w14:textId="77777777" w:rsidR="00D5628B" w:rsidRDefault="00D5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92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F3BC94" w14:textId="270D210B" w:rsidR="008D53E0" w:rsidRDefault="008D53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78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78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49F8DC" w14:textId="77777777" w:rsidR="008D53E0" w:rsidRDefault="008D5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9E6E" w14:textId="77777777" w:rsidR="00D5628B" w:rsidRDefault="00D5628B">
      <w:r>
        <w:separator/>
      </w:r>
    </w:p>
  </w:footnote>
  <w:footnote w:type="continuationSeparator" w:id="0">
    <w:p w14:paraId="0A0CF04C" w14:textId="77777777" w:rsidR="00D5628B" w:rsidRDefault="00D5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50"/>
    <w:multiLevelType w:val="hybridMultilevel"/>
    <w:tmpl w:val="34040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060"/>
    <w:multiLevelType w:val="hybridMultilevel"/>
    <w:tmpl w:val="C8A8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CC8"/>
    <w:multiLevelType w:val="hybridMultilevel"/>
    <w:tmpl w:val="52DE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7B8"/>
    <w:multiLevelType w:val="hybridMultilevel"/>
    <w:tmpl w:val="E2DE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6684"/>
    <w:multiLevelType w:val="hybridMultilevel"/>
    <w:tmpl w:val="2D2A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40E4"/>
    <w:multiLevelType w:val="hybridMultilevel"/>
    <w:tmpl w:val="C6AC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92B"/>
    <w:multiLevelType w:val="hybridMultilevel"/>
    <w:tmpl w:val="9D72AB76"/>
    <w:lvl w:ilvl="0" w:tplc="74B81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26F"/>
    <w:multiLevelType w:val="hybridMultilevel"/>
    <w:tmpl w:val="FEFC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998"/>
    <w:multiLevelType w:val="hybridMultilevel"/>
    <w:tmpl w:val="B6489782"/>
    <w:lvl w:ilvl="0" w:tplc="D7706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3885"/>
    <w:multiLevelType w:val="hybridMultilevel"/>
    <w:tmpl w:val="DD8CF972"/>
    <w:lvl w:ilvl="0" w:tplc="2D407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6A49"/>
    <w:multiLevelType w:val="hybridMultilevel"/>
    <w:tmpl w:val="BFFA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3854"/>
    <w:multiLevelType w:val="hybridMultilevel"/>
    <w:tmpl w:val="F934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55288"/>
    <w:multiLevelType w:val="hybridMultilevel"/>
    <w:tmpl w:val="45846700"/>
    <w:lvl w:ilvl="0" w:tplc="006435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7D47"/>
    <w:multiLevelType w:val="hybridMultilevel"/>
    <w:tmpl w:val="D7FA2666"/>
    <w:lvl w:ilvl="0" w:tplc="C464D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1103"/>
    <w:multiLevelType w:val="hybridMultilevel"/>
    <w:tmpl w:val="8BE4510C"/>
    <w:lvl w:ilvl="0" w:tplc="BF500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7157"/>
    <w:multiLevelType w:val="hybridMultilevel"/>
    <w:tmpl w:val="EDD8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9A9"/>
    <w:multiLevelType w:val="hybridMultilevel"/>
    <w:tmpl w:val="25F6D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8E6FC6"/>
    <w:multiLevelType w:val="hybridMultilevel"/>
    <w:tmpl w:val="4B8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6097D"/>
    <w:multiLevelType w:val="hybridMultilevel"/>
    <w:tmpl w:val="214E12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18"/>
  </w:num>
  <w:num w:numId="15">
    <w:abstractNumId w:val="16"/>
  </w:num>
  <w:num w:numId="16">
    <w:abstractNumId w:val="0"/>
  </w:num>
  <w:num w:numId="17">
    <w:abstractNumId w:val="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1"/>
    <w:rsid w:val="00023D84"/>
    <w:rsid w:val="00033A04"/>
    <w:rsid w:val="00035D6B"/>
    <w:rsid w:val="00045E5E"/>
    <w:rsid w:val="00050236"/>
    <w:rsid w:val="0005321B"/>
    <w:rsid w:val="00053382"/>
    <w:rsid w:val="00054EB8"/>
    <w:rsid w:val="0006658A"/>
    <w:rsid w:val="000666DB"/>
    <w:rsid w:val="0007719A"/>
    <w:rsid w:val="000855E4"/>
    <w:rsid w:val="00086CB9"/>
    <w:rsid w:val="000A293E"/>
    <w:rsid w:val="000B6808"/>
    <w:rsid w:val="000B68A6"/>
    <w:rsid w:val="000C38D9"/>
    <w:rsid w:val="000C44D0"/>
    <w:rsid w:val="000E030C"/>
    <w:rsid w:val="000E1343"/>
    <w:rsid w:val="000E4D2C"/>
    <w:rsid w:val="001047D1"/>
    <w:rsid w:val="00110A8D"/>
    <w:rsid w:val="001147B5"/>
    <w:rsid w:val="00126CB6"/>
    <w:rsid w:val="00160308"/>
    <w:rsid w:val="00161C1B"/>
    <w:rsid w:val="00164380"/>
    <w:rsid w:val="00166634"/>
    <w:rsid w:val="00196AC6"/>
    <w:rsid w:val="001B6144"/>
    <w:rsid w:val="001B74F8"/>
    <w:rsid w:val="001C2730"/>
    <w:rsid w:val="001C5FFD"/>
    <w:rsid w:val="001D1461"/>
    <w:rsid w:val="001E0BAC"/>
    <w:rsid w:val="001E2700"/>
    <w:rsid w:val="001F3F07"/>
    <w:rsid w:val="00215B11"/>
    <w:rsid w:val="00225AAB"/>
    <w:rsid w:val="00241816"/>
    <w:rsid w:val="00243C36"/>
    <w:rsid w:val="0024465D"/>
    <w:rsid w:val="00244E10"/>
    <w:rsid w:val="00246331"/>
    <w:rsid w:val="00252742"/>
    <w:rsid w:val="00266F83"/>
    <w:rsid w:val="002703EA"/>
    <w:rsid w:val="002B31DC"/>
    <w:rsid w:val="002C10BA"/>
    <w:rsid w:val="002C1E39"/>
    <w:rsid w:val="002C2265"/>
    <w:rsid w:val="002C504B"/>
    <w:rsid w:val="002C6B89"/>
    <w:rsid w:val="00305D76"/>
    <w:rsid w:val="003153DD"/>
    <w:rsid w:val="003164BA"/>
    <w:rsid w:val="0034513D"/>
    <w:rsid w:val="003527D1"/>
    <w:rsid w:val="00366695"/>
    <w:rsid w:val="003673D7"/>
    <w:rsid w:val="00374650"/>
    <w:rsid w:val="00383725"/>
    <w:rsid w:val="00386FC0"/>
    <w:rsid w:val="00392FF2"/>
    <w:rsid w:val="0039578F"/>
    <w:rsid w:val="003A2D6E"/>
    <w:rsid w:val="003A7BB4"/>
    <w:rsid w:val="003A7F78"/>
    <w:rsid w:val="003E05BF"/>
    <w:rsid w:val="003E1980"/>
    <w:rsid w:val="003E1B91"/>
    <w:rsid w:val="003F67E3"/>
    <w:rsid w:val="00413421"/>
    <w:rsid w:val="00420738"/>
    <w:rsid w:val="00427286"/>
    <w:rsid w:val="004300A1"/>
    <w:rsid w:val="004379C8"/>
    <w:rsid w:val="0044631C"/>
    <w:rsid w:val="00450087"/>
    <w:rsid w:val="004953FD"/>
    <w:rsid w:val="0049601B"/>
    <w:rsid w:val="004C3906"/>
    <w:rsid w:val="004D3D2F"/>
    <w:rsid w:val="004F0D18"/>
    <w:rsid w:val="004F3858"/>
    <w:rsid w:val="004F6319"/>
    <w:rsid w:val="00500640"/>
    <w:rsid w:val="00504840"/>
    <w:rsid w:val="005107E3"/>
    <w:rsid w:val="00514CC3"/>
    <w:rsid w:val="0052400F"/>
    <w:rsid w:val="00524A54"/>
    <w:rsid w:val="00547F53"/>
    <w:rsid w:val="00586128"/>
    <w:rsid w:val="00587D47"/>
    <w:rsid w:val="00594BD1"/>
    <w:rsid w:val="005B12A9"/>
    <w:rsid w:val="005C0D25"/>
    <w:rsid w:val="005D135B"/>
    <w:rsid w:val="005E0D8C"/>
    <w:rsid w:val="005E4B03"/>
    <w:rsid w:val="005E6BB6"/>
    <w:rsid w:val="006011AB"/>
    <w:rsid w:val="006012D6"/>
    <w:rsid w:val="00602605"/>
    <w:rsid w:val="00603F8B"/>
    <w:rsid w:val="006043D7"/>
    <w:rsid w:val="006075BC"/>
    <w:rsid w:val="006109E8"/>
    <w:rsid w:val="006157A8"/>
    <w:rsid w:val="00621299"/>
    <w:rsid w:val="00624641"/>
    <w:rsid w:val="00634514"/>
    <w:rsid w:val="00656FE7"/>
    <w:rsid w:val="006613E0"/>
    <w:rsid w:val="00671786"/>
    <w:rsid w:val="006A1808"/>
    <w:rsid w:val="006E3AE9"/>
    <w:rsid w:val="00714377"/>
    <w:rsid w:val="00714C79"/>
    <w:rsid w:val="007166A4"/>
    <w:rsid w:val="00722878"/>
    <w:rsid w:val="00724C86"/>
    <w:rsid w:val="00725992"/>
    <w:rsid w:val="00736B79"/>
    <w:rsid w:val="0074756E"/>
    <w:rsid w:val="007711CA"/>
    <w:rsid w:val="00787877"/>
    <w:rsid w:val="007A0ADC"/>
    <w:rsid w:val="007B1939"/>
    <w:rsid w:val="007B6A5B"/>
    <w:rsid w:val="007D000A"/>
    <w:rsid w:val="007D0DB2"/>
    <w:rsid w:val="007D432A"/>
    <w:rsid w:val="007E1269"/>
    <w:rsid w:val="007F2A43"/>
    <w:rsid w:val="007F38F3"/>
    <w:rsid w:val="00803BF7"/>
    <w:rsid w:val="0082218C"/>
    <w:rsid w:val="00823F1F"/>
    <w:rsid w:val="00824E96"/>
    <w:rsid w:val="0083491A"/>
    <w:rsid w:val="0084161A"/>
    <w:rsid w:val="00862ABA"/>
    <w:rsid w:val="008A77C9"/>
    <w:rsid w:val="008C07E6"/>
    <w:rsid w:val="008C1AA5"/>
    <w:rsid w:val="008D53E0"/>
    <w:rsid w:val="008D5877"/>
    <w:rsid w:val="008E7165"/>
    <w:rsid w:val="00906159"/>
    <w:rsid w:val="00915705"/>
    <w:rsid w:val="009179C4"/>
    <w:rsid w:val="00923F15"/>
    <w:rsid w:val="00927E38"/>
    <w:rsid w:val="00930F36"/>
    <w:rsid w:val="00946917"/>
    <w:rsid w:val="00951915"/>
    <w:rsid w:val="00965A1C"/>
    <w:rsid w:val="009752C1"/>
    <w:rsid w:val="00993228"/>
    <w:rsid w:val="00993ACC"/>
    <w:rsid w:val="0099785A"/>
    <w:rsid w:val="00997BE7"/>
    <w:rsid w:val="009B3C8B"/>
    <w:rsid w:val="009C18E5"/>
    <w:rsid w:val="009F70FD"/>
    <w:rsid w:val="00A1200D"/>
    <w:rsid w:val="00A1311C"/>
    <w:rsid w:val="00A4398E"/>
    <w:rsid w:val="00A53EF7"/>
    <w:rsid w:val="00A5655E"/>
    <w:rsid w:val="00A71A50"/>
    <w:rsid w:val="00A72334"/>
    <w:rsid w:val="00A94916"/>
    <w:rsid w:val="00A9643B"/>
    <w:rsid w:val="00AA7955"/>
    <w:rsid w:val="00AB2A09"/>
    <w:rsid w:val="00AB5220"/>
    <w:rsid w:val="00AC2BE7"/>
    <w:rsid w:val="00AC635C"/>
    <w:rsid w:val="00AD3730"/>
    <w:rsid w:val="00AE2DD0"/>
    <w:rsid w:val="00AF2980"/>
    <w:rsid w:val="00AF7EA7"/>
    <w:rsid w:val="00B02DF9"/>
    <w:rsid w:val="00B05140"/>
    <w:rsid w:val="00B06E96"/>
    <w:rsid w:val="00B074D3"/>
    <w:rsid w:val="00B17E8D"/>
    <w:rsid w:val="00B46E43"/>
    <w:rsid w:val="00B64A67"/>
    <w:rsid w:val="00B771D9"/>
    <w:rsid w:val="00B80297"/>
    <w:rsid w:val="00B943AC"/>
    <w:rsid w:val="00B97282"/>
    <w:rsid w:val="00B97ED8"/>
    <w:rsid w:val="00BB23DD"/>
    <w:rsid w:val="00BB6020"/>
    <w:rsid w:val="00BD4D1B"/>
    <w:rsid w:val="00BE22A2"/>
    <w:rsid w:val="00BE7F16"/>
    <w:rsid w:val="00BF095F"/>
    <w:rsid w:val="00C015CB"/>
    <w:rsid w:val="00C01F00"/>
    <w:rsid w:val="00C02955"/>
    <w:rsid w:val="00C172F7"/>
    <w:rsid w:val="00C237EF"/>
    <w:rsid w:val="00C30DEC"/>
    <w:rsid w:val="00C30EF3"/>
    <w:rsid w:val="00C32126"/>
    <w:rsid w:val="00C43DC2"/>
    <w:rsid w:val="00C52AA6"/>
    <w:rsid w:val="00C5475A"/>
    <w:rsid w:val="00C55C9B"/>
    <w:rsid w:val="00C6368B"/>
    <w:rsid w:val="00C65516"/>
    <w:rsid w:val="00C76FA5"/>
    <w:rsid w:val="00C819DB"/>
    <w:rsid w:val="00C864AA"/>
    <w:rsid w:val="00C87D5F"/>
    <w:rsid w:val="00C905E6"/>
    <w:rsid w:val="00C90ED4"/>
    <w:rsid w:val="00C936DA"/>
    <w:rsid w:val="00C966ED"/>
    <w:rsid w:val="00D0329B"/>
    <w:rsid w:val="00D03AA9"/>
    <w:rsid w:val="00D0442E"/>
    <w:rsid w:val="00D05559"/>
    <w:rsid w:val="00D06E12"/>
    <w:rsid w:val="00D072F6"/>
    <w:rsid w:val="00D075D1"/>
    <w:rsid w:val="00D253A8"/>
    <w:rsid w:val="00D30519"/>
    <w:rsid w:val="00D33747"/>
    <w:rsid w:val="00D453E6"/>
    <w:rsid w:val="00D5628B"/>
    <w:rsid w:val="00D64949"/>
    <w:rsid w:val="00D8190D"/>
    <w:rsid w:val="00D96816"/>
    <w:rsid w:val="00DA4548"/>
    <w:rsid w:val="00DA7258"/>
    <w:rsid w:val="00DB61A0"/>
    <w:rsid w:val="00DC2926"/>
    <w:rsid w:val="00DC3E64"/>
    <w:rsid w:val="00DC42AC"/>
    <w:rsid w:val="00DD0707"/>
    <w:rsid w:val="00DD0FDE"/>
    <w:rsid w:val="00DD7467"/>
    <w:rsid w:val="00DE7CE6"/>
    <w:rsid w:val="00DF6182"/>
    <w:rsid w:val="00E02FEA"/>
    <w:rsid w:val="00E15B66"/>
    <w:rsid w:val="00E22FF1"/>
    <w:rsid w:val="00E41B25"/>
    <w:rsid w:val="00E43828"/>
    <w:rsid w:val="00E516B5"/>
    <w:rsid w:val="00E518AE"/>
    <w:rsid w:val="00E558AE"/>
    <w:rsid w:val="00E67180"/>
    <w:rsid w:val="00E705A1"/>
    <w:rsid w:val="00E74C8B"/>
    <w:rsid w:val="00E83672"/>
    <w:rsid w:val="00E8418C"/>
    <w:rsid w:val="00E84846"/>
    <w:rsid w:val="00E90427"/>
    <w:rsid w:val="00EA34B7"/>
    <w:rsid w:val="00EB423A"/>
    <w:rsid w:val="00EB4771"/>
    <w:rsid w:val="00EB5C50"/>
    <w:rsid w:val="00EC3BC2"/>
    <w:rsid w:val="00EC49C2"/>
    <w:rsid w:val="00EC606B"/>
    <w:rsid w:val="00ED2FD9"/>
    <w:rsid w:val="00ED4390"/>
    <w:rsid w:val="00ED5490"/>
    <w:rsid w:val="00ED5685"/>
    <w:rsid w:val="00EE2700"/>
    <w:rsid w:val="00EF2F00"/>
    <w:rsid w:val="00F03DA4"/>
    <w:rsid w:val="00F35DE8"/>
    <w:rsid w:val="00F42A67"/>
    <w:rsid w:val="00F53797"/>
    <w:rsid w:val="00F63CDE"/>
    <w:rsid w:val="00F80964"/>
    <w:rsid w:val="00F845C7"/>
    <w:rsid w:val="00F90340"/>
    <w:rsid w:val="00FD1D24"/>
    <w:rsid w:val="00FD2CD6"/>
    <w:rsid w:val="00FE7885"/>
    <w:rsid w:val="00FF0BC5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7DE8"/>
  <w15:chartTrackingRefBased/>
  <w15:docId w15:val="{0943F9CB-90BD-4C1F-9EFB-91A091ED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2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52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6E78-91AD-478F-AF8D-2B9CCFC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Admin</cp:lastModifiedBy>
  <cp:revision>13</cp:revision>
  <cp:lastPrinted>2020-10-06T02:28:00Z</cp:lastPrinted>
  <dcterms:created xsi:type="dcterms:W3CDTF">2021-11-10T02:32:00Z</dcterms:created>
  <dcterms:modified xsi:type="dcterms:W3CDTF">2022-08-18T14:49:00Z</dcterms:modified>
</cp:coreProperties>
</file>